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E5C1E" w14:textId="77777777" w:rsidR="00BE7001" w:rsidRPr="00E471BC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sz w:val="22"/>
          <w:szCs w:val="22"/>
        </w:rPr>
      </w:pPr>
      <w:bookmarkStart w:id="0" w:name="_GoBack"/>
      <w:bookmarkEnd w:id="0"/>
    </w:p>
    <w:p w14:paraId="5A30EF85" w14:textId="0233739A" w:rsidR="003C41F8" w:rsidRDefault="006845D6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Theme="minorHAnsi" w:hAnsiTheme="minorHAnsi" w:cs="Calibri"/>
          <w:b/>
          <w:bCs/>
          <w:sz w:val="32"/>
          <w:szCs w:val="32"/>
        </w:rPr>
      </w:pPr>
      <w:r>
        <w:rPr>
          <w:rFonts w:asciiTheme="minorHAnsi" w:hAnsiTheme="minorHAnsi" w:cs="Calibri"/>
          <w:b/>
          <w:bCs/>
          <w:sz w:val="32"/>
          <w:szCs w:val="32"/>
        </w:rPr>
        <w:t>Tagungs</w:t>
      </w:r>
      <w:r w:rsidR="005C4C11">
        <w:rPr>
          <w:rFonts w:asciiTheme="minorHAnsi" w:hAnsiTheme="minorHAnsi" w:cs="Calibri"/>
          <w:b/>
          <w:bCs/>
          <w:sz w:val="32"/>
          <w:szCs w:val="32"/>
        </w:rPr>
        <w:t>scheck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6841" w:rsidRPr="003C41F8" w14:paraId="18757D95" w14:textId="77777777" w:rsidTr="002C6841">
        <w:tc>
          <w:tcPr>
            <w:tcW w:w="9212" w:type="dxa"/>
            <w:gridSpan w:val="2"/>
          </w:tcPr>
          <w:p w14:paraId="2261AEA4" w14:textId="77777777" w:rsidR="002C6841" w:rsidRPr="003C41F8" w:rsidRDefault="002C6841" w:rsidP="008E73BE">
            <w:pPr>
              <w:rPr>
                <w:b/>
              </w:rPr>
            </w:pPr>
            <w:r w:rsidRPr="003C41F8">
              <w:rPr>
                <w:b/>
              </w:rPr>
              <w:t>Vor- und Nachname, Titel</w:t>
            </w:r>
          </w:p>
        </w:tc>
      </w:tr>
      <w:tr w:rsidR="002C6841" w14:paraId="04B5ECB7" w14:textId="77777777" w:rsidTr="002C6841">
        <w:trPr>
          <w:trHeight w:val="145"/>
        </w:trPr>
        <w:tc>
          <w:tcPr>
            <w:tcW w:w="9212" w:type="dxa"/>
            <w:gridSpan w:val="2"/>
          </w:tcPr>
          <w:p w14:paraId="6E5F72DA" w14:textId="77777777" w:rsidR="002C6841" w:rsidRDefault="002C6841" w:rsidP="008E73BE"/>
          <w:p w14:paraId="5EC5F819" w14:textId="3EB2F8B9" w:rsidR="002C6841" w:rsidRDefault="000C6547" w:rsidP="008E73BE">
            <w:r>
              <w:rPr>
                <w:noProof/>
              </w:rPr>
              <w:fldChar w:fldCharType="begin">
                <w:ffData>
                  <w:name w:val="VNNNTITEL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1" w:name="VNNNTITEL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  <w:p w14:paraId="6BCBCE4A" w14:textId="77777777" w:rsidR="002C6841" w:rsidRDefault="002C6841" w:rsidP="008E73BE"/>
        </w:tc>
      </w:tr>
      <w:tr w:rsidR="002C6841" w:rsidRPr="003C41F8" w14:paraId="02C49F70" w14:textId="77777777" w:rsidTr="002C6841">
        <w:tc>
          <w:tcPr>
            <w:tcW w:w="9212" w:type="dxa"/>
            <w:gridSpan w:val="2"/>
          </w:tcPr>
          <w:p w14:paraId="5246D776" w14:textId="77777777" w:rsidR="002C6841" w:rsidRPr="003C41F8" w:rsidRDefault="002C6841" w:rsidP="008E73BE">
            <w:pPr>
              <w:rPr>
                <w:b/>
              </w:rPr>
            </w:pPr>
            <w:r>
              <w:rPr>
                <w:b/>
              </w:rPr>
              <w:t>E-Mailadresse</w:t>
            </w:r>
          </w:p>
        </w:tc>
      </w:tr>
      <w:tr w:rsidR="002C6841" w:rsidRPr="003C41F8" w14:paraId="537E4CBB" w14:textId="77777777" w:rsidTr="002C6841">
        <w:tc>
          <w:tcPr>
            <w:tcW w:w="9212" w:type="dxa"/>
            <w:gridSpan w:val="2"/>
          </w:tcPr>
          <w:p w14:paraId="4C254FCC" w14:textId="77777777" w:rsidR="002C6841" w:rsidRDefault="002C6841" w:rsidP="008E73BE">
            <w:pPr>
              <w:rPr>
                <w:b/>
              </w:rPr>
            </w:pPr>
          </w:p>
          <w:p w14:paraId="4E732339" w14:textId="6F0D33BC" w:rsidR="002C6841" w:rsidRDefault="00483CC6" w:rsidP="008E73BE">
            <w:pPr>
              <w:rPr>
                <w:b/>
              </w:rPr>
            </w:pPr>
            <w:r>
              <w:fldChar w:fldCharType="begin">
                <w:ffData>
                  <w:name w:val="EMAI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21B1195" w14:textId="77777777" w:rsidR="002C6841" w:rsidRPr="003C41F8" w:rsidRDefault="002C6841" w:rsidP="008E73BE">
            <w:pPr>
              <w:rPr>
                <w:b/>
              </w:rPr>
            </w:pPr>
          </w:p>
        </w:tc>
      </w:tr>
      <w:tr w:rsidR="002C6841" w:rsidRPr="003C41F8" w14:paraId="0BF87A5F" w14:textId="77777777" w:rsidTr="002C6841">
        <w:tc>
          <w:tcPr>
            <w:tcW w:w="9212" w:type="dxa"/>
            <w:gridSpan w:val="2"/>
          </w:tcPr>
          <w:p w14:paraId="2F528657" w14:textId="77777777" w:rsidR="002C6841" w:rsidRPr="003C41F8" w:rsidRDefault="002C6841" w:rsidP="008E73BE">
            <w:pPr>
              <w:rPr>
                <w:b/>
              </w:rPr>
            </w:pPr>
            <w:r w:rsidRPr="003C41F8">
              <w:rPr>
                <w:b/>
              </w:rPr>
              <w:t>Institution, Ort, Funktion</w:t>
            </w:r>
          </w:p>
        </w:tc>
      </w:tr>
      <w:tr w:rsidR="002C6841" w14:paraId="0684CD1F" w14:textId="77777777" w:rsidTr="002C6841">
        <w:tc>
          <w:tcPr>
            <w:tcW w:w="9212" w:type="dxa"/>
            <w:gridSpan w:val="2"/>
          </w:tcPr>
          <w:p w14:paraId="567B3BEB" w14:textId="77777777" w:rsidR="002C6841" w:rsidRDefault="002C6841" w:rsidP="008E73BE"/>
          <w:p w14:paraId="50B6830F" w14:textId="2E7031DC" w:rsidR="002C6841" w:rsidRDefault="00483CC6" w:rsidP="008E73BE">
            <w:r>
              <w:fldChar w:fldCharType="begin">
                <w:ffData>
                  <w:name w:val="INSTITUTI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INSTITU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04CEA461" w14:textId="77777777" w:rsidR="002C6841" w:rsidRDefault="002C6841" w:rsidP="008E73BE"/>
        </w:tc>
      </w:tr>
      <w:tr w:rsidR="002C6841" w14:paraId="2088ACCF" w14:textId="77777777" w:rsidTr="002C6841">
        <w:tc>
          <w:tcPr>
            <w:tcW w:w="9212" w:type="dxa"/>
            <w:gridSpan w:val="2"/>
          </w:tcPr>
          <w:p w14:paraId="2FBDD45C" w14:textId="2803C7B2" w:rsidR="002C6841" w:rsidRDefault="00860832" w:rsidP="008E73BE">
            <w:pPr>
              <w:rPr>
                <w:b/>
              </w:rPr>
            </w:pPr>
            <w:r>
              <w:rPr>
                <w:b/>
              </w:rPr>
              <w:t>(Arbeits-)Titel des Habilitationsvorhabens</w:t>
            </w:r>
          </w:p>
        </w:tc>
      </w:tr>
      <w:tr w:rsidR="002C6841" w14:paraId="76CD591B" w14:textId="77777777" w:rsidTr="002C6841">
        <w:tc>
          <w:tcPr>
            <w:tcW w:w="9212" w:type="dxa"/>
            <w:gridSpan w:val="2"/>
          </w:tcPr>
          <w:p w14:paraId="365A3D71" w14:textId="77777777" w:rsidR="002C6841" w:rsidRDefault="002C6841" w:rsidP="008E73BE">
            <w:pPr>
              <w:rPr>
                <w:b/>
              </w:rPr>
            </w:pPr>
          </w:p>
          <w:p w14:paraId="3EF3F364" w14:textId="683EB665" w:rsidR="002C6841" w:rsidRDefault="00483CC6" w:rsidP="008E73BE">
            <w:pPr>
              <w:rPr>
                <w:b/>
              </w:rPr>
            </w:pPr>
            <w:r>
              <w:fldChar w:fldCharType="begin">
                <w:ffData>
                  <w:name w:val="THEM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HEM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2FCD06EA" w14:textId="77777777" w:rsidR="002C6841" w:rsidRDefault="002C6841" w:rsidP="008E73BE">
            <w:pPr>
              <w:rPr>
                <w:b/>
              </w:rPr>
            </w:pPr>
          </w:p>
          <w:p w14:paraId="678F12B3" w14:textId="77777777" w:rsidR="002C6841" w:rsidRDefault="002C6841" w:rsidP="008E73BE">
            <w:pPr>
              <w:rPr>
                <w:b/>
              </w:rPr>
            </w:pPr>
          </w:p>
        </w:tc>
      </w:tr>
      <w:tr w:rsidR="002C6841" w14:paraId="3FCB8F49" w14:textId="77777777" w:rsidTr="002C6841">
        <w:tc>
          <w:tcPr>
            <w:tcW w:w="9212" w:type="dxa"/>
            <w:gridSpan w:val="2"/>
          </w:tcPr>
          <w:p w14:paraId="3EE05938" w14:textId="77777777" w:rsidR="002C6841" w:rsidRDefault="002C6841" w:rsidP="008E73BE">
            <w:pPr>
              <w:rPr>
                <w:b/>
              </w:rPr>
            </w:pPr>
            <w:r>
              <w:rPr>
                <w:b/>
              </w:rPr>
              <w:t>Zentrale Fragestellung</w:t>
            </w:r>
          </w:p>
        </w:tc>
      </w:tr>
      <w:tr w:rsidR="002C6841" w14:paraId="1F5C8E46" w14:textId="77777777" w:rsidTr="002C6841">
        <w:tc>
          <w:tcPr>
            <w:tcW w:w="9212" w:type="dxa"/>
            <w:gridSpan w:val="2"/>
          </w:tcPr>
          <w:p w14:paraId="7F44CA78" w14:textId="77777777" w:rsidR="002C6841" w:rsidRDefault="002C6841" w:rsidP="008E73BE">
            <w:pPr>
              <w:rPr>
                <w:b/>
              </w:rPr>
            </w:pPr>
          </w:p>
          <w:p w14:paraId="0D184D77" w14:textId="18D282AC" w:rsidR="002C6841" w:rsidRDefault="00483CC6" w:rsidP="008E73BE">
            <w:pPr>
              <w:rPr>
                <w:b/>
              </w:rPr>
            </w:pPr>
            <w:r>
              <w:fldChar w:fldCharType="begin">
                <w:ffData>
                  <w:name w:val="FRAGESTELLUNG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FRAGESTELLU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7860890C" w14:textId="77777777" w:rsidR="002C6841" w:rsidRDefault="002C6841" w:rsidP="008E73BE">
            <w:pPr>
              <w:rPr>
                <w:b/>
              </w:rPr>
            </w:pPr>
          </w:p>
          <w:p w14:paraId="2A7681C1" w14:textId="77777777" w:rsidR="002C6841" w:rsidRDefault="002C6841" w:rsidP="008E73BE">
            <w:pPr>
              <w:rPr>
                <w:b/>
              </w:rPr>
            </w:pPr>
          </w:p>
        </w:tc>
      </w:tr>
      <w:tr w:rsidR="002C6841" w14:paraId="4E0078A1" w14:textId="77777777" w:rsidTr="002C6841">
        <w:tc>
          <w:tcPr>
            <w:tcW w:w="9212" w:type="dxa"/>
            <w:gridSpan w:val="2"/>
          </w:tcPr>
          <w:p w14:paraId="3CCAE002" w14:textId="77777777" w:rsidR="002C6841" w:rsidRDefault="002C6841" w:rsidP="008E73BE">
            <w:pPr>
              <w:rPr>
                <w:b/>
              </w:rPr>
            </w:pPr>
            <w:r>
              <w:rPr>
                <w:b/>
              </w:rPr>
              <w:t>Kurzbeschreibung (max. 2000 Zeichen)</w:t>
            </w:r>
          </w:p>
        </w:tc>
      </w:tr>
      <w:tr w:rsidR="002C6841" w14:paraId="275EE0F2" w14:textId="77777777" w:rsidTr="002C6841">
        <w:tc>
          <w:tcPr>
            <w:tcW w:w="9212" w:type="dxa"/>
            <w:gridSpan w:val="2"/>
          </w:tcPr>
          <w:p w14:paraId="03209268" w14:textId="77777777" w:rsidR="002C6841" w:rsidRDefault="002C6841" w:rsidP="008E73BE">
            <w:pPr>
              <w:rPr>
                <w:b/>
              </w:rPr>
            </w:pPr>
          </w:p>
          <w:p w14:paraId="139D5210" w14:textId="795D7A88" w:rsidR="002C6841" w:rsidRDefault="00483CC6" w:rsidP="008E73BE">
            <w:pPr>
              <w:rPr>
                <w:b/>
              </w:rPr>
            </w:pPr>
            <w:r>
              <w:fldChar w:fldCharType="begin">
                <w:ffData>
                  <w:name w:val="KURZBESCHREIBUN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KURZBESCHREIBU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1561DEB9" w14:textId="77777777" w:rsidR="002C6841" w:rsidRDefault="002C6841" w:rsidP="008E73BE">
            <w:pPr>
              <w:rPr>
                <w:b/>
              </w:rPr>
            </w:pPr>
          </w:p>
          <w:p w14:paraId="66AA1E72" w14:textId="77777777" w:rsidR="002C6841" w:rsidRDefault="002C6841" w:rsidP="008E73BE">
            <w:pPr>
              <w:rPr>
                <w:b/>
              </w:rPr>
            </w:pPr>
          </w:p>
        </w:tc>
      </w:tr>
      <w:tr w:rsidR="002C6841" w14:paraId="562280DA" w14:textId="77777777" w:rsidTr="002C6841">
        <w:tc>
          <w:tcPr>
            <w:tcW w:w="9212" w:type="dxa"/>
            <w:gridSpan w:val="2"/>
          </w:tcPr>
          <w:p w14:paraId="7DE85C1B" w14:textId="77777777" w:rsidR="002C6841" w:rsidRDefault="002C6841" w:rsidP="008E73BE">
            <w:pPr>
              <w:rPr>
                <w:b/>
              </w:rPr>
            </w:pPr>
            <w:r>
              <w:rPr>
                <w:b/>
              </w:rPr>
              <w:t>Stand der Habilitation (Auswahl)</w:t>
            </w:r>
          </w:p>
        </w:tc>
      </w:tr>
      <w:tr w:rsidR="002C6841" w14:paraId="2C1113E5" w14:textId="77777777" w:rsidTr="002C6841">
        <w:tc>
          <w:tcPr>
            <w:tcW w:w="9212" w:type="dxa"/>
            <w:gridSpan w:val="2"/>
          </w:tcPr>
          <w:p w14:paraId="04B60D95" w14:textId="77777777" w:rsidR="002C6841" w:rsidRDefault="002C6841" w:rsidP="008E73BE">
            <w:pPr>
              <w:rPr>
                <w:b/>
              </w:rPr>
            </w:pPr>
          </w:p>
          <w:p w14:paraId="5733AD32" w14:textId="141697BA" w:rsidR="002C6841" w:rsidRDefault="00483CC6" w:rsidP="008E73BE">
            <w:pPr>
              <w:rPr>
                <w:b/>
              </w:rPr>
            </w:pPr>
            <w:r>
              <w:fldChar w:fldCharType="begin">
                <w:ffData>
                  <w:name w:val="STANDHAB"/>
                  <w:enabled/>
                  <w:calcOnExit w:val="0"/>
                  <w:ddList>
                    <w:listEntry w:val="Am Beginn"/>
                    <w:listEntry w:val="25%"/>
                    <w:listEntry w:val="50%"/>
                    <w:listEntry w:val="75%"/>
                    <w:listEntry w:val="Beinahe fertig"/>
                  </w:ddList>
                </w:ffData>
              </w:fldChar>
            </w:r>
            <w:bookmarkStart w:id="7" w:name="STANDHAB"/>
            <w:r>
              <w:instrText xml:space="preserve"> FORMDROPDOWN </w:instrText>
            </w:r>
            <w:r w:rsidR="003B5480">
              <w:fldChar w:fldCharType="separate"/>
            </w:r>
            <w:r>
              <w:fldChar w:fldCharType="end"/>
            </w:r>
            <w:bookmarkEnd w:id="7"/>
          </w:p>
          <w:p w14:paraId="74884D79" w14:textId="77777777" w:rsidR="002C6841" w:rsidRDefault="002C6841" w:rsidP="008E73BE">
            <w:pPr>
              <w:rPr>
                <w:b/>
              </w:rPr>
            </w:pPr>
          </w:p>
        </w:tc>
      </w:tr>
      <w:tr w:rsidR="003C41F8" w14:paraId="583EC569" w14:textId="77777777" w:rsidTr="00480CF1">
        <w:tc>
          <w:tcPr>
            <w:tcW w:w="9212" w:type="dxa"/>
            <w:gridSpan w:val="2"/>
          </w:tcPr>
          <w:p w14:paraId="2634F243" w14:textId="77777777" w:rsidR="003C41F8" w:rsidRPr="003C41F8" w:rsidRDefault="005C4C11" w:rsidP="003C41F8">
            <w:pPr>
              <w:rPr>
                <w:b/>
              </w:rPr>
            </w:pPr>
            <w:r>
              <w:rPr>
                <w:b/>
              </w:rPr>
              <w:t>Name, Ort</w:t>
            </w:r>
            <w:r w:rsidR="00145AF7">
              <w:rPr>
                <w:b/>
              </w:rPr>
              <w:t>, und</w:t>
            </w:r>
            <w:r>
              <w:rPr>
                <w:b/>
              </w:rPr>
              <w:t xml:space="preserve"> Zeit der Tagung, veranstaltende Organisation</w:t>
            </w:r>
          </w:p>
        </w:tc>
      </w:tr>
      <w:tr w:rsidR="003C41F8" w14:paraId="69720989" w14:textId="77777777" w:rsidTr="00480CF1">
        <w:tc>
          <w:tcPr>
            <w:tcW w:w="9212" w:type="dxa"/>
            <w:gridSpan w:val="2"/>
          </w:tcPr>
          <w:p w14:paraId="7B283B83" w14:textId="77777777" w:rsidR="003C41F8" w:rsidRDefault="003C41F8" w:rsidP="00480CF1"/>
          <w:p w14:paraId="517FFFC8" w14:textId="33899B89" w:rsidR="003C41F8" w:rsidRDefault="00483CC6" w:rsidP="00480CF1">
            <w:r>
              <w:fldChar w:fldCharType="begin">
                <w:ffData>
                  <w:name w:val="PRES_NAME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8" w:name="PRES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36848AC7" w14:textId="77777777" w:rsidR="007C4C51" w:rsidRDefault="007C4C51" w:rsidP="00480CF1"/>
          <w:p w14:paraId="15CCB615" w14:textId="77777777" w:rsidR="003C41F8" w:rsidRDefault="003C41F8" w:rsidP="00480CF1"/>
        </w:tc>
      </w:tr>
      <w:tr w:rsidR="003C41F8" w14:paraId="1F8D412E" w14:textId="77777777" w:rsidTr="00480CF1">
        <w:tc>
          <w:tcPr>
            <w:tcW w:w="9212" w:type="dxa"/>
            <w:gridSpan w:val="2"/>
          </w:tcPr>
          <w:p w14:paraId="56E4B8AA" w14:textId="77777777" w:rsidR="003C41F8" w:rsidRPr="003C41F8" w:rsidRDefault="005C4C11" w:rsidP="00480CF1">
            <w:pPr>
              <w:rPr>
                <w:b/>
              </w:rPr>
            </w:pPr>
            <w:r>
              <w:rPr>
                <w:b/>
              </w:rPr>
              <w:t>Titel der Präsentation/Abstract</w:t>
            </w:r>
          </w:p>
        </w:tc>
      </w:tr>
      <w:tr w:rsidR="003C41F8" w14:paraId="2D1AF2B5" w14:textId="77777777" w:rsidTr="00480CF1">
        <w:tc>
          <w:tcPr>
            <w:tcW w:w="9212" w:type="dxa"/>
            <w:gridSpan w:val="2"/>
          </w:tcPr>
          <w:p w14:paraId="090A3903" w14:textId="77777777" w:rsidR="003C41F8" w:rsidRDefault="003C41F8" w:rsidP="00480CF1"/>
          <w:p w14:paraId="6839DD83" w14:textId="29EF6C76" w:rsidR="003C41F8" w:rsidRDefault="00483CC6" w:rsidP="00480CF1">
            <w:r>
              <w:fldChar w:fldCharType="begin">
                <w:ffData>
                  <w:name w:val="PRES_TITLE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9" w:name="PRES_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0EF3D7FD" w14:textId="77777777" w:rsidR="003C41F8" w:rsidRDefault="003C41F8" w:rsidP="00480CF1"/>
          <w:p w14:paraId="3BB1BFE1" w14:textId="77777777" w:rsidR="003C41F8" w:rsidRDefault="003C41F8" w:rsidP="00480CF1"/>
        </w:tc>
      </w:tr>
      <w:tr w:rsidR="003C41F8" w14:paraId="43F88852" w14:textId="77777777" w:rsidTr="00480CF1">
        <w:tc>
          <w:tcPr>
            <w:tcW w:w="9212" w:type="dxa"/>
            <w:gridSpan w:val="2"/>
          </w:tcPr>
          <w:p w14:paraId="21C95618" w14:textId="77777777" w:rsidR="003C41F8" w:rsidRPr="003C41F8" w:rsidRDefault="00654960" w:rsidP="00480CF1">
            <w:pPr>
              <w:rPr>
                <w:b/>
              </w:rPr>
            </w:pPr>
            <w:r>
              <w:rPr>
                <w:b/>
              </w:rPr>
              <w:lastRenderedPageBreak/>
              <w:t>Welche Bedeutung hat die Teilnahme an der Tagung für Ihr Habiltationsprojekt?</w:t>
            </w:r>
          </w:p>
        </w:tc>
      </w:tr>
      <w:tr w:rsidR="003C41F8" w14:paraId="24E20ADE" w14:textId="77777777" w:rsidTr="00480CF1">
        <w:tc>
          <w:tcPr>
            <w:tcW w:w="9212" w:type="dxa"/>
            <w:gridSpan w:val="2"/>
          </w:tcPr>
          <w:p w14:paraId="30929512" w14:textId="77777777" w:rsidR="003C41F8" w:rsidRDefault="003C41F8" w:rsidP="00480CF1"/>
          <w:p w14:paraId="026DA0DF" w14:textId="6F3E8623" w:rsidR="003C41F8" w:rsidRDefault="00483CC6" w:rsidP="00480CF1">
            <w:r>
              <w:fldChar w:fldCharType="begin">
                <w:ffData>
                  <w:name w:val="PRES_MEANIN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0" w:name="PRES_MEANI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2C12982" w14:textId="77777777" w:rsidR="003C41F8" w:rsidRDefault="003C41F8" w:rsidP="00480CF1"/>
          <w:p w14:paraId="0762374D" w14:textId="77777777" w:rsidR="003C41F8" w:rsidRDefault="003C41F8" w:rsidP="00480CF1"/>
          <w:p w14:paraId="5DF02BA2" w14:textId="77777777" w:rsidR="003C41F8" w:rsidRDefault="003C41F8" w:rsidP="00480CF1"/>
          <w:p w14:paraId="61C6DB90" w14:textId="77777777" w:rsidR="003C41F8" w:rsidRDefault="003C41F8" w:rsidP="00480CF1"/>
        </w:tc>
      </w:tr>
      <w:tr w:rsidR="00FB5DC7" w:rsidRPr="00860832" w14:paraId="3AD6FA5A" w14:textId="77777777" w:rsidTr="00483CC6">
        <w:trPr>
          <w:trHeight w:val="532"/>
        </w:trPr>
        <w:tc>
          <w:tcPr>
            <w:tcW w:w="9212" w:type="dxa"/>
            <w:gridSpan w:val="2"/>
          </w:tcPr>
          <w:p w14:paraId="16F48957" w14:textId="53D07819" w:rsidR="00FB5DC7" w:rsidRPr="00AF1EC0" w:rsidRDefault="00AF1EC0" w:rsidP="00480CF1">
            <w:pPr>
              <w:rPr>
                <w:b/>
                <w:lang w:val="en-US"/>
              </w:rPr>
            </w:pPr>
            <w:r>
              <w:rPr>
                <w:b/>
              </w:rPr>
              <w:fldChar w:fldCharType="begin">
                <w:ffData>
                  <w:name w:val="CHECKLETTEROFA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LETTEROFACC"/>
            <w:r w:rsidRPr="00AF1EC0">
              <w:rPr>
                <w:b/>
                <w:lang w:val="en-US"/>
              </w:rPr>
              <w:instrText xml:space="preserve"> FORMCHECKBOX </w:instrText>
            </w:r>
            <w:r w:rsidR="003B5480">
              <w:rPr>
                <w:b/>
              </w:rPr>
            </w:r>
            <w:r w:rsidR="003B54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  <w:r w:rsidRPr="000C6547">
              <w:rPr>
                <w:b/>
                <w:lang w:val="en-US"/>
              </w:rPr>
              <w:t xml:space="preserve"> Letter of Acceptance im Anhang</w:t>
            </w:r>
          </w:p>
          <w:p w14:paraId="3BCCCCBB" w14:textId="48018D69" w:rsidR="00FB5DC7" w:rsidRPr="00AF1EC0" w:rsidRDefault="00FB5DC7" w:rsidP="00480CF1">
            <w:pPr>
              <w:rPr>
                <w:b/>
                <w:lang w:val="en-US"/>
              </w:rPr>
            </w:pPr>
          </w:p>
        </w:tc>
      </w:tr>
      <w:tr w:rsidR="00884EE8" w14:paraId="71FDE0DA" w14:textId="77777777" w:rsidTr="00480CF1">
        <w:tc>
          <w:tcPr>
            <w:tcW w:w="9212" w:type="dxa"/>
            <w:gridSpan w:val="2"/>
          </w:tcPr>
          <w:p w14:paraId="0E1280DD" w14:textId="77777777" w:rsidR="00884EE8" w:rsidRDefault="00AF1EC0" w:rsidP="00480CF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_COS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_COSTS"/>
            <w:r>
              <w:rPr>
                <w:b/>
              </w:rPr>
              <w:instrText xml:space="preserve"> FORMCHECKBOX </w:instrText>
            </w:r>
            <w:r w:rsidR="003B5480">
              <w:rPr>
                <w:b/>
              </w:rPr>
            </w:r>
            <w:r w:rsidR="003B548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  <w:r w:rsidR="00884EE8">
              <w:rPr>
                <w:b/>
              </w:rPr>
              <w:t>Kostenplan für die Tagungsteilnahme im Anhang</w:t>
            </w:r>
          </w:p>
          <w:p w14:paraId="5A43B183" w14:textId="24AFF9E5" w:rsidR="00AF1EC0" w:rsidRDefault="00AF1EC0" w:rsidP="00480CF1">
            <w:pPr>
              <w:rPr>
                <w:b/>
              </w:rPr>
            </w:pPr>
          </w:p>
        </w:tc>
      </w:tr>
      <w:tr w:rsidR="00483CC6" w14:paraId="14693CA3" w14:textId="77777777" w:rsidTr="009A45C8">
        <w:tc>
          <w:tcPr>
            <w:tcW w:w="4606" w:type="dxa"/>
          </w:tcPr>
          <w:p w14:paraId="6EC21024" w14:textId="480E6677" w:rsidR="00483CC6" w:rsidRPr="00884EE8" w:rsidRDefault="00483CC6" w:rsidP="00480CF1">
            <w:r>
              <w:rPr>
                <w:b/>
              </w:rPr>
              <w:t>Ausfülldatum (TT.MM.JJJJ)</w:t>
            </w:r>
          </w:p>
        </w:tc>
        <w:tc>
          <w:tcPr>
            <w:tcW w:w="4606" w:type="dxa"/>
          </w:tcPr>
          <w:p w14:paraId="4E1B9D2A" w14:textId="08AAD061" w:rsidR="00483CC6" w:rsidRPr="00884EE8" w:rsidRDefault="00860832" w:rsidP="00480CF1">
            <w:r>
              <w:fldChar w:fldCharType="begin">
                <w:ffData>
                  <w:name w:val="FACTDATE"/>
                  <w:enabled w:val="0"/>
                  <w:calcOnExit w:val="0"/>
                  <w:textInput>
                    <w:type w:val="currentDate"/>
                    <w:maxLength w:val="10"/>
                  </w:textInput>
                </w:ffData>
              </w:fldChar>
            </w:r>
            <w:bookmarkStart w:id="13" w:name="FACTDATE"/>
            <w:r>
              <w:instrText xml:space="preserve"> FORMTEXT </w:instrText>
            </w:r>
            <w:r w:rsidR="003B5480">
              <w:fldChar w:fldCharType="begin"/>
            </w:r>
            <w:r w:rsidR="003B5480">
              <w:instrText xml:space="preserve"> DATE  </w:instrText>
            </w:r>
            <w:r w:rsidR="003B5480">
              <w:fldChar w:fldCharType="separate"/>
            </w:r>
            <w:r w:rsidR="003B5480">
              <w:rPr>
                <w:noProof/>
              </w:rPr>
              <w:instrText>24.06.2015</w:instrText>
            </w:r>
            <w:r w:rsidR="003B5480">
              <w:rPr>
                <w:noProof/>
              </w:rPr>
              <w:fldChar w:fldCharType="end"/>
            </w:r>
            <w:r>
              <w:fldChar w:fldCharType="separate"/>
            </w:r>
            <w:r>
              <w:rPr>
                <w:noProof/>
              </w:rPr>
              <w:t>18.06.2015</w:t>
            </w:r>
            <w:r>
              <w:fldChar w:fldCharType="end"/>
            </w:r>
            <w:bookmarkEnd w:id="13"/>
          </w:p>
        </w:tc>
      </w:tr>
      <w:tr w:rsidR="00483CC6" w14:paraId="12AE716E" w14:textId="77777777" w:rsidTr="00480CF1">
        <w:tc>
          <w:tcPr>
            <w:tcW w:w="9212" w:type="dxa"/>
            <w:gridSpan w:val="2"/>
          </w:tcPr>
          <w:p w14:paraId="7675724A" w14:textId="778F41CD" w:rsidR="00483CC6" w:rsidRPr="00884EE8" w:rsidRDefault="00483CC6" w:rsidP="00480CF1">
            <w:r>
              <w:rPr>
                <w:sz w:val="20"/>
                <w:szCs w:val="20"/>
              </w:rPr>
              <w:fldChar w:fldCharType="begin">
                <w:ffData>
                  <w:name w:val="CHECKDCONFIRMATION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DCONFIRMATION"/>
            <w:r>
              <w:rPr>
                <w:sz w:val="20"/>
                <w:szCs w:val="20"/>
              </w:rPr>
              <w:instrText xml:space="preserve"> FORMCHECKBOX </w:instrText>
            </w:r>
            <w:r w:rsidR="003B5480">
              <w:rPr>
                <w:sz w:val="20"/>
                <w:szCs w:val="20"/>
              </w:rPr>
            </w:r>
            <w:r w:rsidR="003B54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Pr="00D15274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="000F3791" w:rsidRPr="004E12D7">
              <w:rPr>
                <w:rFonts w:asciiTheme="minorHAnsi" w:hAnsiTheme="minorHAnsi" w:cs="Arial"/>
                <w:sz w:val="20"/>
                <w:szCs w:val="20"/>
                <w:lang w:eastAsia="de-DE"/>
              </w:rPr>
              <w:t>Ich erkläre mich damit einverstanden, dass der (Arbeits-)Titel und das Abstract meines Habilitation</w:t>
            </w:r>
            <w:r w:rsidR="000F3791" w:rsidRPr="004E12D7">
              <w:rPr>
                <w:rFonts w:asciiTheme="minorHAnsi" w:hAnsiTheme="minorHAnsi" w:cs="Arial"/>
                <w:sz w:val="20"/>
                <w:szCs w:val="20"/>
                <w:lang w:eastAsia="de-DE"/>
              </w:rPr>
              <w:t>s</w:t>
            </w:r>
            <w:r w:rsidR="000F3791" w:rsidRPr="004E12D7">
              <w:rPr>
                <w:rFonts w:asciiTheme="minorHAnsi" w:hAnsiTheme="minorHAnsi" w:cs="Arial"/>
                <w:sz w:val="20"/>
                <w:szCs w:val="20"/>
                <w:lang w:eastAsia="de-DE"/>
              </w:rPr>
              <w:t>vorhabens auf der Homepage des Forums (https://habilitationsforum-fachdidaktik.uni-graz.at/) verö</w:t>
            </w:r>
            <w:r w:rsidR="000F3791" w:rsidRPr="004E12D7">
              <w:rPr>
                <w:rFonts w:asciiTheme="minorHAnsi" w:hAnsiTheme="minorHAnsi" w:cs="Arial"/>
                <w:sz w:val="20"/>
                <w:szCs w:val="20"/>
                <w:lang w:eastAsia="de-DE"/>
              </w:rPr>
              <w:t>f</w:t>
            </w:r>
            <w:r w:rsidR="000F3791">
              <w:rPr>
                <w:rFonts w:asciiTheme="minorHAnsi" w:hAnsiTheme="minorHAnsi" w:cs="Arial"/>
                <w:sz w:val="20"/>
                <w:szCs w:val="20"/>
                <w:lang w:eastAsia="de-DE"/>
              </w:rPr>
              <w:t>fentlicht we</w:t>
            </w:r>
            <w:r w:rsidR="000F3791" w:rsidRPr="004E12D7">
              <w:rPr>
                <w:rFonts w:asciiTheme="minorHAnsi" w:hAnsiTheme="minorHAnsi" w:cs="Arial"/>
                <w:sz w:val="20"/>
                <w:szCs w:val="20"/>
                <w:lang w:eastAsia="de-DE"/>
              </w:rPr>
              <w:t>rd</w:t>
            </w:r>
            <w:r w:rsidR="000F3791">
              <w:rPr>
                <w:rFonts w:asciiTheme="minorHAnsi" w:hAnsiTheme="minorHAnsi" w:cs="Arial"/>
                <w:sz w:val="20"/>
                <w:szCs w:val="20"/>
                <w:lang w:eastAsia="de-DE"/>
              </w:rPr>
              <w:t>en</w:t>
            </w:r>
            <w:r w:rsidR="000F3791" w:rsidRPr="004E12D7">
              <w:rPr>
                <w:rFonts w:asciiTheme="minorHAnsi" w:hAnsiTheme="minorHAnsi" w:cs="Arial"/>
                <w:sz w:val="20"/>
                <w:szCs w:val="20"/>
                <w:lang w:eastAsia="de-DE"/>
              </w:rPr>
              <w:t>.</w:t>
            </w:r>
          </w:p>
        </w:tc>
      </w:tr>
    </w:tbl>
    <w:p w14:paraId="7B16D266" w14:textId="77777777" w:rsidR="003C41F8" w:rsidRDefault="003C41F8" w:rsidP="003C41F8"/>
    <w:p w14:paraId="3592949B" w14:textId="77777777" w:rsidR="00A0614B" w:rsidRPr="003C41F8" w:rsidRDefault="00A0614B" w:rsidP="003C4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</w:rPr>
      </w:pPr>
    </w:p>
    <w:sectPr w:rsidR="00A0614B" w:rsidRPr="003C41F8" w:rsidSect="00DD0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7" w:right="1417" w:bottom="1134" w:left="1417" w:header="720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47439" w14:textId="77777777" w:rsidR="00853C93" w:rsidRDefault="00853C93" w:rsidP="00BE7001">
      <w:r>
        <w:separator/>
      </w:r>
    </w:p>
  </w:endnote>
  <w:endnote w:type="continuationSeparator" w:id="0">
    <w:p w14:paraId="34991CCB" w14:textId="77777777" w:rsidR="00853C93" w:rsidRDefault="00853C93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52A29" w14:textId="77777777" w:rsidR="009920B4" w:rsidRDefault="009920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28E5BB84" w14:textId="77777777" w:rsidTr="00F85FE7">
      <w:trPr>
        <w:trHeight w:val="100"/>
      </w:trPr>
      <w:tc>
        <w:tcPr>
          <w:tcW w:w="9356" w:type="dxa"/>
        </w:tcPr>
        <w:p w14:paraId="334CEB25" w14:textId="77777777" w:rsidR="00157881" w:rsidRPr="00C95175" w:rsidRDefault="009516F9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3B5480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3B5480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10577EF6" w14:textId="77777777" w:rsidR="00217564" w:rsidRDefault="0021756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707923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Franklin Gothic Book" w:hAnsi="Franklin Gothic Book"/>
            <w:sz w:val="20"/>
            <w:szCs w:val="20"/>
          </w:rPr>
        </w:sdtEndPr>
        <w:sdtContent>
          <w:p w14:paraId="106AF79C" w14:textId="77777777" w:rsidR="003710CB" w:rsidRPr="00A6123D" w:rsidRDefault="003710CB" w:rsidP="003710CB">
            <w:pPr>
              <w:pStyle w:val="Fuzeile"/>
              <w:tabs>
                <w:tab w:val="right" w:pos="5056"/>
              </w:tabs>
              <w:ind w:firstLine="175"/>
              <w:jc w:val="right"/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</w:pPr>
            <w:r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  <w:t>Habilitationsforum Fachdidaktik &amp; Unterrichtsforschung</w:t>
            </w:r>
          </w:p>
          <w:p w14:paraId="72A9E134" w14:textId="77777777" w:rsidR="003710CB" w:rsidRDefault="003710CB" w:rsidP="003710CB">
            <w:pPr>
              <w:pStyle w:val="Fuzeile"/>
              <w:tabs>
                <w:tab w:val="right" w:pos="5056"/>
              </w:tabs>
              <w:ind w:firstLine="175"/>
              <w:jc w:val="right"/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</w:pPr>
            <w:r w:rsidRPr="00A6123D"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  <w:t>Universitätsplatz 3/I</w:t>
            </w:r>
            <w:r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  <w:t xml:space="preserve">, </w:t>
            </w:r>
            <w:r w:rsidRPr="00A6123D"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  <w:t>8010 Graz</w:t>
            </w:r>
            <w:r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  <w:t>, Österreich</w:t>
            </w:r>
          </w:p>
          <w:p w14:paraId="7A31774E" w14:textId="77777777" w:rsidR="003710CB" w:rsidRDefault="003710CB" w:rsidP="003710CB">
            <w:pPr>
              <w:pStyle w:val="Fuzeile"/>
              <w:tabs>
                <w:tab w:val="right" w:pos="5056"/>
              </w:tabs>
              <w:ind w:firstLine="175"/>
              <w:jc w:val="right"/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</w:pPr>
            <w:r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  <w:t>+43316 380 8390</w:t>
            </w:r>
          </w:p>
          <w:p w14:paraId="56BAEF6F" w14:textId="77777777" w:rsidR="003710CB" w:rsidRDefault="003B5480" w:rsidP="003710CB">
            <w:pPr>
              <w:pStyle w:val="Fuzeile"/>
              <w:tabs>
                <w:tab w:val="right" w:pos="5056"/>
              </w:tabs>
              <w:ind w:firstLine="175"/>
              <w:jc w:val="right"/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</w:pPr>
            <w:hyperlink r:id="rId1" w:history="1">
              <w:r w:rsidR="003710CB" w:rsidRPr="00C94371">
                <w:rPr>
                  <w:rStyle w:val="Hyperlink"/>
                  <w:rFonts w:ascii="Franklin Gothic Book" w:hAnsi="Franklin Gothic Book" w:cs="FranklinGothic"/>
                  <w:bCs/>
                  <w:spacing w:val="-1"/>
                  <w:kern w:val="1"/>
                  <w:sz w:val="20"/>
                  <w:szCs w:val="20"/>
                  <w:lang w:eastAsia="de-DE"/>
                </w:rPr>
                <w:t>Habiltationsforum-fachdidaktik@uni-graz.at</w:t>
              </w:r>
            </w:hyperlink>
          </w:p>
          <w:p w14:paraId="5C805827" w14:textId="77777777" w:rsidR="003710CB" w:rsidRDefault="003710CB" w:rsidP="003710CB">
            <w:pPr>
              <w:pStyle w:val="Fuzeile"/>
              <w:tabs>
                <w:tab w:val="right" w:pos="5056"/>
              </w:tabs>
              <w:ind w:firstLine="175"/>
              <w:jc w:val="right"/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</w:pPr>
            <w:r w:rsidRPr="003710CB">
              <w:rPr>
                <w:rFonts w:ascii="Franklin Gothic Book" w:hAnsi="Franklin Gothic Book" w:cs="FranklinGothic"/>
                <w:bCs/>
                <w:spacing w:val="-1"/>
                <w:kern w:val="1"/>
                <w:sz w:val="20"/>
                <w:szCs w:val="20"/>
                <w:lang w:eastAsia="de-DE"/>
              </w:rPr>
              <w:t>https://habilitationsforum-fachdidaktik.uni-graz.at/</w:t>
            </w:r>
          </w:p>
          <w:p w14:paraId="42C2C069" w14:textId="77777777" w:rsidR="003710CB" w:rsidRPr="003710CB" w:rsidRDefault="003710CB">
            <w:pPr>
              <w:pStyle w:val="Fuzeile"/>
              <w:rPr>
                <w:rFonts w:ascii="Franklin Gothic Book" w:hAnsi="Franklin Gothic Book"/>
                <w:sz w:val="20"/>
                <w:szCs w:val="20"/>
              </w:rPr>
            </w:pPr>
            <w:r w:rsidRPr="003710CB">
              <w:rPr>
                <w:rFonts w:ascii="Franklin Gothic Book" w:hAnsi="Franklin Gothic Book"/>
                <w:sz w:val="20"/>
                <w:szCs w:val="20"/>
              </w:rPr>
              <w:t xml:space="preserve">Seite </w:t>
            </w:r>
            <w:r w:rsidRPr="003710C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begin"/>
            </w:r>
            <w:r w:rsidRPr="003710CB">
              <w:rPr>
                <w:rFonts w:ascii="Franklin Gothic Book" w:hAnsi="Franklin Gothic Book"/>
                <w:b/>
                <w:bCs/>
                <w:sz w:val="20"/>
                <w:szCs w:val="20"/>
              </w:rPr>
              <w:instrText>PAGE</w:instrText>
            </w:r>
            <w:r w:rsidRPr="003710C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separate"/>
            </w:r>
            <w:r w:rsidR="003B5480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1</w:t>
            </w:r>
            <w:r w:rsidRPr="003710C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end"/>
            </w:r>
            <w:r w:rsidRPr="003710CB">
              <w:rPr>
                <w:rFonts w:ascii="Franklin Gothic Book" w:hAnsi="Franklin Gothic Book"/>
                <w:sz w:val="20"/>
                <w:szCs w:val="20"/>
              </w:rPr>
              <w:t xml:space="preserve"> von </w:t>
            </w:r>
            <w:r w:rsidRPr="003710C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begin"/>
            </w:r>
            <w:r w:rsidRPr="003710CB">
              <w:rPr>
                <w:rFonts w:ascii="Franklin Gothic Book" w:hAnsi="Franklin Gothic Book"/>
                <w:b/>
                <w:bCs/>
                <w:sz w:val="20"/>
                <w:szCs w:val="20"/>
              </w:rPr>
              <w:instrText>NUMPAGES</w:instrText>
            </w:r>
            <w:r w:rsidRPr="003710C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separate"/>
            </w:r>
            <w:r w:rsidR="003B5480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2</w:t>
            </w:r>
            <w:r w:rsidRPr="003710C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09256" w14:textId="77777777" w:rsidR="00853C93" w:rsidRDefault="00853C93" w:rsidP="00BE7001">
      <w:r>
        <w:separator/>
      </w:r>
    </w:p>
  </w:footnote>
  <w:footnote w:type="continuationSeparator" w:id="0">
    <w:p w14:paraId="2DB635B8" w14:textId="77777777" w:rsidR="00853C93" w:rsidRDefault="00853C93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254E" w14:textId="77777777" w:rsidR="009920B4" w:rsidRDefault="009920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749A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4A93CA44" wp14:editId="22C373A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9A948" w14:textId="77777777" w:rsidR="00217564" w:rsidRDefault="00DD0221">
    <w:pPr>
      <w:pStyle w:val="Kopfzeile"/>
    </w:pPr>
    <w:r>
      <w:rPr>
        <w:noProof/>
        <w:lang w:val="de-AT" w:eastAsia="de-AT"/>
      </w:rPr>
      <w:drawing>
        <wp:inline distT="0" distB="0" distL="0" distR="0" wp14:anchorId="3F38F5E2" wp14:editId="073DB0A1">
          <wp:extent cx="5755005" cy="845099"/>
          <wp:effectExtent l="1905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45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Vc7fzUHk342re3unZdLkXXN70Y=" w:salt="OpP8GvC1fMH07OePvPW3iw==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0"/>
    <w:rsid w:val="00010DB5"/>
    <w:rsid w:val="00057BF8"/>
    <w:rsid w:val="00066205"/>
    <w:rsid w:val="000C6547"/>
    <w:rsid w:val="000C6DA0"/>
    <w:rsid w:val="000F3791"/>
    <w:rsid w:val="00145AF7"/>
    <w:rsid w:val="00157881"/>
    <w:rsid w:val="001D4ECB"/>
    <w:rsid w:val="001E1C2D"/>
    <w:rsid w:val="001F37D3"/>
    <w:rsid w:val="00217564"/>
    <w:rsid w:val="00231380"/>
    <w:rsid w:val="0025572A"/>
    <w:rsid w:val="002A0FE1"/>
    <w:rsid w:val="002C0435"/>
    <w:rsid w:val="002C6841"/>
    <w:rsid w:val="003418E6"/>
    <w:rsid w:val="003710CB"/>
    <w:rsid w:val="003B5480"/>
    <w:rsid w:val="003C41F8"/>
    <w:rsid w:val="003E0BA2"/>
    <w:rsid w:val="004021C4"/>
    <w:rsid w:val="00460A8C"/>
    <w:rsid w:val="00462A1F"/>
    <w:rsid w:val="004667A4"/>
    <w:rsid w:val="00483CC6"/>
    <w:rsid w:val="004C3C12"/>
    <w:rsid w:val="00534C9C"/>
    <w:rsid w:val="005C4C11"/>
    <w:rsid w:val="005E183E"/>
    <w:rsid w:val="005F2F7B"/>
    <w:rsid w:val="00605D8A"/>
    <w:rsid w:val="00654960"/>
    <w:rsid w:val="006845D6"/>
    <w:rsid w:val="00690506"/>
    <w:rsid w:val="006B436E"/>
    <w:rsid w:val="006C703F"/>
    <w:rsid w:val="007141FC"/>
    <w:rsid w:val="00722DED"/>
    <w:rsid w:val="007C4C51"/>
    <w:rsid w:val="007E71A8"/>
    <w:rsid w:val="007F1E1C"/>
    <w:rsid w:val="008463DE"/>
    <w:rsid w:val="00853C93"/>
    <w:rsid w:val="00860832"/>
    <w:rsid w:val="0086684B"/>
    <w:rsid w:val="00884EE8"/>
    <w:rsid w:val="008A4A00"/>
    <w:rsid w:val="008F7911"/>
    <w:rsid w:val="0091643F"/>
    <w:rsid w:val="009516F9"/>
    <w:rsid w:val="0096466B"/>
    <w:rsid w:val="009920B4"/>
    <w:rsid w:val="00A0614B"/>
    <w:rsid w:val="00A36290"/>
    <w:rsid w:val="00A43BD3"/>
    <w:rsid w:val="00A6123D"/>
    <w:rsid w:val="00A61C22"/>
    <w:rsid w:val="00A92A4B"/>
    <w:rsid w:val="00AA35A6"/>
    <w:rsid w:val="00AB1FE5"/>
    <w:rsid w:val="00AC21AD"/>
    <w:rsid w:val="00AF1EC0"/>
    <w:rsid w:val="00B31F04"/>
    <w:rsid w:val="00B433C4"/>
    <w:rsid w:val="00BD1D7E"/>
    <w:rsid w:val="00BE7001"/>
    <w:rsid w:val="00C665F9"/>
    <w:rsid w:val="00C95175"/>
    <w:rsid w:val="00CB0C61"/>
    <w:rsid w:val="00D3236A"/>
    <w:rsid w:val="00D34D16"/>
    <w:rsid w:val="00D67432"/>
    <w:rsid w:val="00D82774"/>
    <w:rsid w:val="00D87CA0"/>
    <w:rsid w:val="00DD008C"/>
    <w:rsid w:val="00DD0221"/>
    <w:rsid w:val="00E471BC"/>
    <w:rsid w:val="00F35EBA"/>
    <w:rsid w:val="00F662B7"/>
    <w:rsid w:val="00F85FE7"/>
    <w:rsid w:val="00F90188"/>
    <w:rsid w:val="00FB5DC7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1BC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abiltationsforum-fachdidaktik@uni-graz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172C4-71C9-489F-BB05-7278DFA9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061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>Tagungsschecks</dc:subject>
  <dc:creator>Roman Klug</dc:creator>
  <cp:lastModifiedBy>Administrator</cp:lastModifiedBy>
  <cp:revision>2</cp:revision>
  <cp:lastPrinted>2015-05-13T14:29:00Z</cp:lastPrinted>
  <dcterms:created xsi:type="dcterms:W3CDTF">2015-06-24T14:33:00Z</dcterms:created>
  <dcterms:modified xsi:type="dcterms:W3CDTF">2015-06-24T14:33:00Z</dcterms:modified>
  <cp:category>habilitationsforum-fachdidaktik.uni-graz.at</cp:category>
  <cp:contentStatus>1</cp:contentStatus>
</cp:coreProperties>
</file>